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F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acznik nr 3 </w:t>
      </w:r>
    </w:p>
    <w:p w:rsid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2E1B72" w:rsidRPr="002E1B72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90534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783405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383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1</w:t>
      </w:r>
      <w:r w:rsidR="00A7119C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9</w:t>
      </w: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616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134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0"/>
        <w:gridCol w:w="6105"/>
      </w:tblGrid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45115C" w:rsidRPr="00F0361D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>
        <w:rPr>
          <w:rFonts w:ascii="Calibri" w:eastAsia="Calibri" w:hAnsi="Calibri" w:cs="Calibri"/>
          <w:color w:val="000000"/>
          <w:sz w:val="22"/>
          <w:szCs w:val="22"/>
        </w:rPr>
        <w:t>....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……………….……… złotych</w:t>
      </w:r>
      <w:r w:rsidR="0045115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 w:rsidR="00F0361D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Pr="00FE6338" w:rsidRDefault="0042239D" w:rsidP="00FE633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01479" w:rsidRPr="00501479" w:rsidRDefault="00501479" w:rsidP="00E521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E5213E" w:rsidRPr="00F0361D" w:rsidRDefault="00501479" w:rsidP="00F0361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E5213E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E5213E" w:rsidRPr="00783405" w:rsidRDefault="00E5213E" w:rsidP="00E5213E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120" w:line="276" w:lineRule="auto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783405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783405">
        <w:rPr>
          <w:rFonts w:ascii="Calibri" w:hAnsi="Calibri" w:cs="Arial"/>
          <w:i/>
          <w:sz w:val="22"/>
          <w:szCs w:val="22"/>
        </w:rPr>
        <w:t xml:space="preserve"> </w:t>
      </w:r>
      <w:r w:rsidRPr="00783405">
        <w:rPr>
          <w:rFonts w:ascii="Calibri" w:hAnsi="Calibri" w:cs="Arial"/>
          <w:sz w:val="22"/>
          <w:szCs w:val="22"/>
        </w:rPr>
        <w:t>RODO w celu związanym z postępowaniem o udzielenie zamówienia</w:t>
      </w:r>
      <w:r w:rsidR="00F0361D" w:rsidRPr="00783405">
        <w:rPr>
          <w:rFonts w:ascii="Calibri" w:hAnsi="Calibri" w:cs="Arial"/>
          <w:b/>
          <w:sz w:val="22"/>
          <w:szCs w:val="22"/>
        </w:rPr>
        <w:t xml:space="preserve"> </w:t>
      </w:r>
      <w:r w:rsidR="00F0361D" w:rsidRPr="00783405">
        <w:rPr>
          <w:rFonts w:ascii="Calibri" w:hAnsi="Calibri" w:cs="Arial"/>
          <w:sz w:val="22"/>
          <w:szCs w:val="22"/>
        </w:rPr>
        <w:t>pn.</w:t>
      </w:r>
      <w:r w:rsidR="00F0361D" w:rsidRPr="00783405">
        <w:rPr>
          <w:rFonts w:ascii="Calibri" w:hAnsi="Calibri" w:cs="Arial"/>
          <w:b/>
          <w:sz w:val="22"/>
          <w:szCs w:val="22"/>
        </w:rPr>
        <w:t xml:space="preserve"> </w:t>
      </w:r>
      <w:r w:rsidR="00783405" w:rsidRPr="00783405">
        <w:rPr>
          <w:rFonts w:asciiTheme="majorHAnsi" w:hAnsiTheme="majorHAnsi" w:cs="Arial"/>
          <w:sz w:val="22"/>
          <w:szCs w:val="22"/>
        </w:rPr>
        <w:t>„Przeprowadzenie badania sprawozdania finansowego</w:t>
      </w:r>
      <w:r w:rsidR="00783405" w:rsidRPr="00783405">
        <w:rPr>
          <w:rFonts w:asciiTheme="majorHAnsi" w:hAnsiTheme="majorHAnsi" w:cs="Arial"/>
          <w:color w:val="000000"/>
          <w:spacing w:val="-4"/>
          <w:sz w:val="22"/>
          <w:szCs w:val="22"/>
        </w:rPr>
        <w:t xml:space="preserve"> i ocena sprawozdania finansowego</w:t>
      </w:r>
      <w:r w:rsidR="00783405" w:rsidRPr="00783405">
        <w:rPr>
          <w:rFonts w:asciiTheme="majorHAnsi" w:hAnsiTheme="majorHAnsi" w:cs="Arial"/>
          <w:sz w:val="22"/>
          <w:szCs w:val="22"/>
        </w:rPr>
        <w:t xml:space="preserve"> za lata 2019-2020”</w:t>
      </w:r>
      <w:r w:rsidR="00783405">
        <w:rPr>
          <w:rFonts w:asciiTheme="majorHAnsi" w:hAnsiTheme="majorHAnsi" w:cs="Arial"/>
          <w:sz w:val="22"/>
          <w:szCs w:val="22"/>
        </w:rPr>
        <w:t xml:space="preserve">. 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83405"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 w:rsidRPr="00783405"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hAnsi="Calibri" w:cs="Calibri"/>
          <w:sz w:val="22"/>
          <w:szCs w:val="22"/>
          <w:lang w:eastAsia="pt-PT"/>
        </w:rPr>
        <w:t xml:space="preserve">Podanie danych jest wymogiem niezbędnym do realizacji ww. celów; konsekwencje niepodania danych osobowych wynikają z przepisów prawa, w tym uniemożliwiają udział </w:t>
      </w:r>
      <w:r w:rsidRPr="005F2933">
        <w:rPr>
          <w:rFonts w:ascii="Calibri" w:hAnsi="Calibri" w:cs="Calibri"/>
          <w:sz w:val="22"/>
          <w:szCs w:val="22"/>
          <w:lang w:eastAsia="pt-PT"/>
        </w:rPr>
        <w:br/>
        <w:t>w postępowaniu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lastRenderedPageBreak/>
        <w:t>Pani/Pana dane osobowe nie będą przekazywane do państwa trzeciego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E5213E" w:rsidRPr="005F2933" w:rsidRDefault="00E5213E" w:rsidP="00E5213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 w:rsidRPr="005F2933">
        <w:rPr>
          <w:rFonts w:ascii="Calibri" w:eastAsia="Calibri" w:hAnsi="Calibri" w:cs="Calibri"/>
          <w:i/>
          <w:color w:val="000000"/>
        </w:rPr>
        <w:t xml:space="preserve"> 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>(</w:t>
      </w:r>
      <w:r w:rsidRPr="005F2933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i/>
          <w:color w:val="000000"/>
        </w:rPr>
        <w:t xml:space="preserve">  (podpis osoby/osób uprawnionej</w:t>
      </w:r>
      <w:r w:rsidRPr="005F2933">
        <w:rPr>
          <w:rFonts w:ascii="Calibri" w:eastAsia="Calibri" w:hAnsi="Calibri" w:cs="Calibri"/>
          <w:color w:val="000000"/>
        </w:rPr>
        <w:t xml:space="preserve"> </w:t>
      </w:r>
      <w:r w:rsidRPr="005F2933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36E" w:rsidRDefault="0055336E">
      <w:r>
        <w:separator/>
      </w:r>
    </w:p>
  </w:endnote>
  <w:endnote w:type="continuationSeparator" w:id="0">
    <w:p w:rsidR="0055336E" w:rsidRDefault="00553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36E" w:rsidRDefault="0055336E">
      <w:r>
        <w:separator/>
      </w:r>
    </w:p>
  </w:footnote>
  <w:footnote w:type="continuationSeparator" w:id="0">
    <w:p w:rsidR="0055336E" w:rsidRDefault="0055336E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F0361D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 w:rsidRPr="00F0361D"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80340</wp:posOffset>
          </wp:positionV>
          <wp:extent cx="7553325" cy="1447800"/>
          <wp:effectExtent l="0" t="0" r="0" b="0"/>
          <wp:wrapSquare wrapText="bothSides" distT="0" distB="0" distL="0" distR="0"/>
          <wp:docPr id="17" name="image9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2EE8A4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34D6A"/>
    <w:rsid w:val="000877A9"/>
    <w:rsid w:val="00132678"/>
    <w:rsid w:val="00141822"/>
    <w:rsid w:val="002722CE"/>
    <w:rsid w:val="002E1B72"/>
    <w:rsid w:val="0042239D"/>
    <w:rsid w:val="00437C8E"/>
    <w:rsid w:val="0045115C"/>
    <w:rsid w:val="0048782F"/>
    <w:rsid w:val="00500891"/>
    <w:rsid w:val="00501479"/>
    <w:rsid w:val="0055336E"/>
    <w:rsid w:val="00590534"/>
    <w:rsid w:val="00652D40"/>
    <w:rsid w:val="006B4A1F"/>
    <w:rsid w:val="00727835"/>
    <w:rsid w:val="0075622D"/>
    <w:rsid w:val="00783405"/>
    <w:rsid w:val="007848D1"/>
    <w:rsid w:val="008667AE"/>
    <w:rsid w:val="008A0702"/>
    <w:rsid w:val="008A304E"/>
    <w:rsid w:val="008D608F"/>
    <w:rsid w:val="00910F72"/>
    <w:rsid w:val="00943B5F"/>
    <w:rsid w:val="009920E2"/>
    <w:rsid w:val="00A7119C"/>
    <w:rsid w:val="00A74788"/>
    <w:rsid w:val="00AD171F"/>
    <w:rsid w:val="00B81508"/>
    <w:rsid w:val="00B82E08"/>
    <w:rsid w:val="00C62F73"/>
    <w:rsid w:val="00CB3D3C"/>
    <w:rsid w:val="00D30463"/>
    <w:rsid w:val="00D37350"/>
    <w:rsid w:val="00DE0E01"/>
    <w:rsid w:val="00E14A26"/>
    <w:rsid w:val="00E4503A"/>
    <w:rsid w:val="00E5213E"/>
    <w:rsid w:val="00EA6902"/>
    <w:rsid w:val="00F0361D"/>
    <w:rsid w:val="00F064D8"/>
    <w:rsid w:val="00F850A5"/>
    <w:rsid w:val="00FD1A4C"/>
    <w:rsid w:val="00FE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styleId="Tekstpodstawowy2">
    <w:name w:val="Body Text 2"/>
    <w:basedOn w:val="Normalny"/>
    <w:link w:val="Tekstpodstawowy2Znak"/>
    <w:rsid w:val="00E5213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213E"/>
    <w:rPr>
      <w:b/>
      <w:sz w:val="24"/>
    </w:rPr>
  </w:style>
  <w:style w:type="paragraph" w:customStyle="1" w:styleId="Normalny1">
    <w:name w:val="Normalny1"/>
    <w:rsid w:val="00E52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semiHidden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1BB71-981F-4F18-97F3-0D1BECA6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16</cp:revision>
  <cp:lastPrinted>2019-03-08T09:06:00Z</cp:lastPrinted>
  <dcterms:created xsi:type="dcterms:W3CDTF">2018-09-06T08:48:00Z</dcterms:created>
  <dcterms:modified xsi:type="dcterms:W3CDTF">2019-12-13T12:46:00Z</dcterms:modified>
</cp:coreProperties>
</file>